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B9464" w14:textId="77777777" w:rsidR="0012277D" w:rsidRPr="008C3D46" w:rsidRDefault="008F509A" w:rsidP="008F509A">
      <w:pPr>
        <w:rPr>
          <w:b/>
          <w:lang w:val="en-US"/>
        </w:rPr>
      </w:pPr>
      <w:r w:rsidRPr="008C3D46">
        <w:rPr>
          <w:b/>
          <w:lang w:val="en-US"/>
        </w:rPr>
        <w:t>Shivam Gohel</w:t>
      </w:r>
    </w:p>
    <w:p w14:paraId="41C8C002" w14:textId="77777777" w:rsidR="008F509A" w:rsidRPr="008C3D46" w:rsidRDefault="008F509A" w:rsidP="008F509A">
      <w:pPr>
        <w:rPr>
          <w:lang w:val="en-US"/>
        </w:rPr>
      </w:pPr>
      <w:proofErr w:type="gramStart"/>
      <w:r w:rsidRPr="008C3D46">
        <w:rPr>
          <w:lang w:val="en-US"/>
        </w:rPr>
        <w:t>Email :</w:t>
      </w:r>
      <w:proofErr w:type="gramEnd"/>
      <w:r w:rsidRPr="008C3D46">
        <w:rPr>
          <w:lang w:val="en-US"/>
        </w:rPr>
        <w:t xml:space="preserve"> </w:t>
      </w:r>
      <w:hyperlink r:id="rId6" w:history="1">
        <w:r w:rsidRPr="008C3D46">
          <w:rPr>
            <w:rStyle w:val="Hyperlink"/>
            <w:color w:val="auto"/>
            <w:lang w:val="en-US"/>
          </w:rPr>
          <w:t>shivamgohel777@gmail.com</w:t>
        </w:r>
      </w:hyperlink>
    </w:p>
    <w:p w14:paraId="4D7AD3FC" w14:textId="77777777" w:rsidR="008F509A" w:rsidRPr="008C3D46" w:rsidRDefault="008F509A" w:rsidP="008F509A">
      <w:pPr>
        <w:rPr>
          <w:lang w:val="en-US"/>
        </w:rPr>
      </w:pPr>
      <w:proofErr w:type="gramStart"/>
      <w:r w:rsidRPr="008C3D46">
        <w:rPr>
          <w:lang w:val="en-US"/>
        </w:rPr>
        <w:t>Mobile :</w:t>
      </w:r>
      <w:proofErr w:type="gramEnd"/>
      <w:r w:rsidRPr="008C3D46">
        <w:rPr>
          <w:lang w:val="en-US"/>
        </w:rPr>
        <w:t xml:space="preserve"> +919429578729</w:t>
      </w:r>
    </w:p>
    <w:p w14:paraId="7C233A6B" w14:textId="77777777" w:rsidR="008F509A" w:rsidRPr="008C3D46" w:rsidRDefault="008F509A" w:rsidP="008F509A">
      <w:pPr>
        <w:rPr>
          <w:lang w:val="en-US"/>
        </w:rPr>
      </w:pPr>
      <w:r w:rsidRPr="008C3D46">
        <w:rPr>
          <w:lang w:val="en-US"/>
        </w:rPr>
        <w:t xml:space="preserve">Current </w:t>
      </w:r>
      <w:proofErr w:type="gramStart"/>
      <w:r w:rsidRPr="008C3D46">
        <w:rPr>
          <w:lang w:val="en-US"/>
        </w:rPr>
        <w:t>Location :</w:t>
      </w:r>
      <w:proofErr w:type="gramEnd"/>
      <w:r w:rsidRPr="008C3D46">
        <w:rPr>
          <w:lang w:val="en-US"/>
        </w:rPr>
        <w:t xml:space="preserve"> Ahmedabad</w:t>
      </w:r>
    </w:p>
    <w:p w14:paraId="6E850CD6" w14:textId="77777777" w:rsidR="008F509A" w:rsidRPr="008C3D46" w:rsidRDefault="008F509A" w:rsidP="008F509A">
      <w:pPr>
        <w:rPr>
          <w:lang w:val="en-US"/>
        </w:rPr>
      </w:pPr>
      <w:proofErr w:type="gramStart"/>
      <w:r w:rsidRPr="008C3D46">
        <w:rPr>
          <w:lang w:val="en-US"/>
        </w:rPr>
        <w:t>GitHub :</w:t>
      </w:r>
      <w:proofErr w:type="gramEnd"/>
      <w:r w:rsidRPr="008C3D46">
        <w:rPr>
          <w:lang w:val="en-US"/>
        </w:rPr>
        <w:t xml:space="preserve"> </w:t>
      </w:r>
      <w:hyperlink r:id="rId7" w:history="1">
        <w:r w:rsidRPr="008C3D46">
          <w:rPr>
            <w:rStyle w:val="Hyperlink"/>
            <w:color w:val="auto"/>
            <w:lang w:val="en-US"/>
          </w:rPr>
          <w:t>https://github.com/o-x-y-g-e-n</w:t>
        </w:r>
      </w:hyperlink>
    </w:p>
    <w:p w14:paraId="014A523A" w14:textId="77777777" w:rsidR="008F509A" w:rsidRPr="008C3D46" w:rsidRDefault="008F509A" w:rsidP="008F509A">
      <w:pPr>
        <w:tabs>
          <w:tab w:val="left" w:pos="8080"/>
        </w:tabs>
        <w:rPr>
          <w:rFonts w:ascii="Times" w:hAnsi="Times" w:cs="Times"/>
        </w:rPr>
      </w:pPr>
      <w:proofErr w:type="gramStart"/>
      <w:r w:rsidRPr="008C3D46">
        <w:rPr>
          <w:lang w:val="en-US"/>
        </w:rPr>
        <w:t>LinkedIn :</w:t>
      </w:r>
      <w:proofErr w:type="gramEnd"/>
      <w:r w:rsidRPr="008C3D46">
        <w:rPr>
          <w:lang w:val="en-US"/>
        </w:rPr>
        <w:t xml:space="preserve"> </w:t>
      </w:r>
      <w:hyperlink r:id="rId8" w:history="1">
        <w:r w:rsidRPr="008C3D46">
          <w:rPr>
            <w:rStyle w:val="Hyperlink"/>
            <w:rFonts w:ascii="Times" w:hAnsi="Times" w:cs="Times"/>
            <w:color w:val="auto"/>
          </w:rPr>
          <w:t>https://www.link</w:t>
        </w:r>
        <w:r w:rsidRPr="008C3D46">
          <w:rPr>
            <w:rStyle w:val="Hyperlink"/>
            <w:rFonts w:ascii="Times" w:hAnsi="Times" w:cs="Times"/>
            <w:color w:val="auto"/>
          </w:rPr>
          <w:t>edin.com/in/shivam-gohel-33029b167/</w:t>
        </w:r>
      </w:hyperlink>
      <w:r w:rsidRPr="008C3D46">
        <w:rPr>
          <w:rFonts w:ascii="Times" w:hAnsi="Times" w:cs="Times"/>
        </w:rPr>
        <w:t xml:space="preserve"> </w:t>
      </w:r>
      <w:r w:rsidRPr="008C3D46">
        <w:rPr>
          <w:rFonts w:ascii="Times" w:hAnsi="Times" w:cs="Times"/>
        </w:rPr>
        <w:tab/>
      </w:r>
    </w:p>
    <w:p w14:paraId="1B411E84" w14:textId="77777777" w:rsidR="008F509A" w:rsidRPr="008C3D46" w:rsidRDefault="008F509A" w:rsidP="008F509A">
      <w:pPr>
        <w:tabs>
          <w:tab w:val="left" w:pos="8080"/>
        </w:tabs>
        <w:rPr>
          <w:rFonts w:ascii="Times" w:hAnsi="Times" w:cs="Times"/>
        </w:rPr>
      </w:pPr>
    </w:p>
    <w:p w14:paraId="2C3C5E36" w14:textId="77777777" w:rsidR="008F509A" w:rsidRPr="008C3D46" w:rsidRDefault="008F509A" w:rsidP="008F509A">
      <w:pPr>
        <w:tabs>
          <w:tab w:val="left" w:pos="8080"/>
        </w:tabs>
        <w:rPr>
          <w:rFonts w:ascii="Times" w:hAnsi="Times" w:cs="Times"/>
        </w:rPr>
      </w:pPr>
    </w:p>
    <w:p w14:paraId="7822B516" w14:textId="630C2D81" w:rsidR="008F509A" w:rsidRDefault="000A02A6" w:rsidP="008F509A">
      <w:pPr>
        <w:pBdr>
          <w:bottom w:val="single" w:sz="6" w:space="1" w:color="auto"/>
        </w:pBdr>
        <w:rPr>
          <w:rFonts w:ascii="Times" w:hAnsi="Times" w:cs="Times"/>
          <w:b/>
        </w:rPr>
      </w:pPr>
      <w:r>
        <w:rPr>
          <w:rFonts w:ascii="Times" w:hAnsi="Times" w:cs="Times"/>
          <w:b/>
        </w:rPr>
        <w:t>Summary</w:t>
      </w:r>
    </w:p>
    <w:p w14:paraId="5AD105DF" w14:textId="77777777" w:rsidR="008F509A" w:rsidRDefault="008F509A" w:rsidP="008F509A">
      <w:pPr>
        <w:rPr>
          <w:rFonts w:ascii="Times" w:hAnsi="Times" w:cs="Times"/>
        </w:rPr>
      </w:pPr>
    </w:p>
    <w:p w14:paraId="3DB600D2" w14:textId="2C1D8B9C" w:rsidR="009A65BC" w:rsidRDefault="009A65BC" w:rsidP="009A65BC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ftware Professional with 1 year</w:t>
      </w:r>
      <w:r>
        <w:rPr>
          <w:rFonts w:asciiTheme="minorHAnsi" w:hAnsiTheme="minorHAnsi"/>
          <w:sz w:val="22"/>
          <w:szCs w:val="22"/>
        </w:rPr>
        <w:t xml:space="preserve"> of experience in </w:t>
      </w:r>
      <w:r>
        <w:rPr>
          <w:rFonts w:asciiTheme="minorHAnsi" w:hAnsiTheme="minorHAnsi"/>
          <w:b/>
          <w:sz w:val="22"/>
          <w:szCs w:val="22"/>
        </w:rPr>
        <w:t xml:space="preserve">Automation </w:t>
      </w:r>
      <w:r>
        <w:rPr>
          <w:rFonts w:asciiTheme="minorHAnsi" w:hAnsiTheme="minorHAnsi"/>
          <w:sz w:val="22"/>
          <w:szCs w:val="22"/>
        </w:rPr>
        <w:t>Testing.</w:t>
      </w:r>
    </w:p>
    <w:p w14:paraId="62EE507A" w14:textId="608759DD" w:rsidR="009A65BC" w:rsidRDefault="009A65BC" w:rsidP="009A65BC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ence in </w:t>
      </w:r>
      <w:r>
        <w:rPr>
          <w:rFonts w:asciiTheme="minorHAnsi" w:hAnsiTheme="minorHAnsi"/>
          <w:b/>
          <w:sz w:val="22"/>
          <w:szCs w:val="22"/>
        </w:rPr>
        <w:t>Web</w:t>
      </w:r>
      <w:r>
        <w:rPr>
          <w:rFonts w:asciiTheme="minorHAnsi" w:hAnsiTheme="minorHAnsi"/>
          <w:sz w:val="22"/>
          <w:szCs w:val="22"/>
        </w:rPr>
        <w:t xml:space="preserve"> Automation as well as in </w:t>
      </w:r>
      <w:r>
        <w:rPr>
          <w:rFonts w:asciiTheme="minorHAnsi" w:hAnsiTheme="minorHAnsi"/>
          <w:b/>
          <w:sz w:val="22"/>
          <w:szCs w:val="22"/>
        </w:rPr>
        <w:t>Mobil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App</w:t>
      </w:r>
      <w:r>
        <w:rPr>
          <w:rFonts w:asciiTheme="minorHAnsi" w:hAnsiTheme="minorHAnsi"/>
          <w:sz w:val="22"/>
          <w:szCs w:val="22"/>
        </w:rPr>
        <w:t xml:space="preserve"> Automation (Android).</w:t>
      </w:r>
    </w:p>
    <w:p w14:paraId="6B9239A6" w14:textId="77777777" w:rsidR="009A65BC" w:rsidRPr="003B63D3" w:rsidRDefault="009A65BC" w:rsidP="009A65BC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B63D3">
        <w:rPr>
          <w:rFonts w:asciiTheme="minorHAnsi" w:hAnsiTheme="minorHAnsi"/>
          <w:sz w:val="22"/>
          <w:szCs w:val="22"/>
        </w:rPr>
        <w:t>Good knowledge of Software Development Life Cycle and Software Testing Life Cycle.</w:t>
      </w:r>
    </w:p>
    <w:p w14:paraId="63BA93A2" w14:textId="1548F0AF" w:rsidR="009A65BC" w:rsidRPr="009A65BC" w:rsidRDefault="009A65BC" w:rsidP="009A65BC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B63D3">
        <w:rPr>
          <w:rFonts w:asciiTheme="minorHAnsi" w:hAnsiTheme="minorHAnsi"/>
          <w:sz w:val="22"/>
          <w:szCs w:val="22"/>
        </w:rPr>
        <w:t>Proficient knowl</w:t>
      </w:r>
      <w:r>
        <w:rPr>
          <w:rFonts w:asciiTheme="minorHAnsi" w:hAnsiTheme="minorHAnsi"/>
          <w:sz w:val="22"/>
          <w:szCs w:val="22"/>
        </w:rPr>
        <w:t xml:space="preserve">edge in developing test scripts using various automation tools and technologies </w:t>
      </w:r>
      <w:r w:rsidRPr="003B63D3">
        <w:rPr>
          <w:rFonts w:asciiTheme="minorHAnsi" w:hAnsiTheme="minorHAnsi"/>
          <w:sz w:val="22"/>
          <w:szCs w:val="22"/>
        </w:rPr>
        <w:t xml:space="preserve">like </w:t>
      </w:r>
      <w:r w:rsidRPr="003B63D3">
        <w:rPr>
          <w:rFonts w:asciiTheme="minorHAnsi" w:hAnsiTheme="minorHAnsi"/>
          <w:b/>
          <w:sz w:val="22"/>
          <w:szCs w:val="22"/>
        </w:rPr>
        <w:t>Selenium Web-driver</w:t>
      </w:r>
      <w:r>
        <w:rPr>
          <w:rFonts w:asciiTheme="minorHAnsi" w:hAnsiTheme="minorHAnsi"/>
          <w:b/>
          <w:sz w:val="22"/>
          <w:szCs w:val="22"/>
        </w:rPr>
        <w:t xml:space="preserve">, Appium </w:t>
      </w:r>
      <w:r w:rsidRPr="009A65BC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b/>
          <w:sz w:val="22"/>
          <w:szCs w:val="22"/>
        </w:rPr>
        <w:t xml:space="preserve"> Android Espresso</w:t>
      </w:r>
    </w:p>
    <w:p w14:paraId="438F6A92" w14:textId="32F365A5" w:rsidR="009A65BC" w:rsidRPr="000F0B57" w:rsidRDefault="009A65BC" w:rsidP="009A65BC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9A65BC">
        <w:rPr>
          <w:rFonts w:asciiTheme="minorHAnsi" w:hAnsiTheme="minorHAnsi"/>
          <w:sz w:val="22"/>
          <w:szCs w:val="22"/>
        </w:rPr>
        <w:t xml:space="preserve">Contributor to </w:t>
      </w:r>
      <w:r w:rsidRPr="009A65BC">
        <w:rPr>
          <w:rFonts w:asciiTheme="minorHAnsi" w:hAnsiTheme="minorHAnsi"/>
          <w:b/>
          <w:sz w:val="22"/>
          <w:szCs w:val="22"/>
        </w:rPr>
        <w:t>open source</w:t>
      </w:r>
      <w:r>
        <w:rPr>
          <w:rFonts w:asciiTheme="minorHAnsi" w:hAnsiTheme="minorHAnsi"/>
          <w:b/>
          <w:sz w:val="22"/>
          <w:szCs w:val="22"/>
        </w:rPr>
        <w:t xml:space="preserve"> (@</w:t>
      </w:r>
      <w:proofErr w:type="spellStart"/>
      <w:r>
        <w:rPr>
          <w:rFonts w:asciiTheme="minorHAnsi" w:hAnsiTheme="minorHAnsi"/>
          <w:b/>
          <w:sz w:val="22"/>
          <w:szCs w:val="22"/>
        </w:rPr>
        <w:t>appium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Pr="009A65BC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b/>
          <w:sz w:val="22"/>
          <w:szCs w:val="22"/>
        </w:rPr>
        <w:t xml:space="preserve"> @</w:t>
      </w:r>
      <w:proofErr w:type="spellStart"/>
      <w:r>
        <w:rPr>
          <w:rFonts w:asciiTheme="minorHAnsi" w:hAnsiTheme="minorHAnsi"/>
          <w:b/>
          <w:sz w:val="22"/>
          <w:szCs w:val="22"/>
        </w:rPr>
        <w:t>getgauge</w:t>
      </w:r>
      <w:proofErr w:type="spellEnd"/>
      <w:r>
        <w:rPr>
          <w:rFonts w:asciiTheme="minorHAnsi" w:hAnsiTheme="minorHAnsi"/>
          <w:b/>
          <w:sz w:val="22"/>
          <w:szCs w:val="22"/>
        </w:rPr>
        <w:t>)</w:t>
      </w:r>
    </w:p>
    <w:p w14:paraId="07BE9149" w14:textId="77777777" w:rsidR="009A65BC" w:rsidRPr="003B63D3" w:rsidRDefault="009A65BC" w:rsidP="009A65BC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B63D3">
        <w:rPr>
          <w:rFonts w:asciiTheme="minorHAnsi" w:hAnsiTheme="minorHAnsi"/>
          <w:sz w:val="22"/>
          <w:szCs w:val="22"/>
        </w:rPr>
        <w:t xml:space="preserve">Experience of various unit testing frameworks like </w:t>
      </w:r>
      <w:r>
        <w:rPr>
          <w:rFonts w:asciiTheme="minorHAnsi" w:hAnsiTheme="minorHAnsi"/>
          <w:b/>
          <w:sz w:val="22"/>
          <w:szCs w:val="22"/>
        </w:rPr>
        <w:t xml:space="preserve">TestNG </w:t>
      </w:r>
      <w:r w:rsidRPr="000F0B57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B63D3">
        <w:rPr>
          <w:rFonts w:asciiTheme="minorHAnsi" w:hAnsiTheme="minorHAnsi"/>
          <w:b/>
          <w:sz w:val="22"/>
          <w:szCs w:val="22"/>
        </w:rPr>
        <w:t>JUnit</w:t>
      </w:r>
    </w:p>
    <w:p w14:paraId="34D8526B" w14:textId="13AE9954" w:rsidR="009A65BC" w:rsidRPr="000F0B57" w:rsidRDefault="009A65BC" w:rsidP="009A65BC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B63D3">
        <w:rPr>
          <w:rFonts w:asciiTheme="minorHAnsi" w:hAnsiTheme="minorHAnsi"/>
          <w:sz w:val="22"/>
          <w:szCs w:val="22"/>
        </w:rPr>
        <w:t xml:space="preserve">Working experience of programming languages </w:t>
      </w:r>
      <w:r w:rsidRPr="00586515">
        <w:rPr>
          <w:rFonts w:asciiTheme="minorHAnsi" w:hAnsiTheme="minorHAnsi"/>
          <w:b/>
          <w:sz w:val="22"/>
          <w:szCs w:val="22"/>
        </w:rPr>
        <w:t xml:space="preserve">Java, </w:t>
      </w:r>
      <w:r>
        <w:rPr>
          <w:rFonts w:asciiTheme="minorHAnsi" w:hAnsiTheme="minorHAnsi"/>
          <w:b/>
          <w:sz w:val="22"/>
          <w:szCs w:val="22"/>
        </w:rPr>
        <w:t xml:space="preserve">JavaScript </w:t>
      </w:r>
      <w:r w:rsidRPr="003B63D3">
        <w:rPr>
          <w:rFonts w:asciiTheme="minorHAnsi" w:hAnsiTheme="minorHAnsi"/>
          <w:sz w:val="22"/>
          <w:szCs w:val="22"/>
        </w:rPr>
        <w:t xml:space="preserve">and </w:t>
      </w:r>
      <w:r w:rsidRPr="00586515">
        <w:rPr>
          <w:rFonts w:asciiTheme="minorHAnsi" w:hAnsiTheme="minorHAnsi"/>
          <w:b/>
          <w:sz w:val="22"/>
          <w:szCs w:val="22"/>
        </w:rPr>
        <w:t>Python</w:t>
      </w:r>
    </w:p>
    <w:p w14:paraId="69DEB5D9" w14:textId="4413EB5D" w:rsidR="009A65BC" w:rsidRPr="003B63D3" w:rsidRDefault="009A65BC" w:rsidP="009A65BC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ence of various hybrid frameworks like </w:t>
      </w:r>
      <w:proofErr w:type="spellStart"/>
      <w:r>
        <w:rPr>
          <w:rFonts w:asciiTheme="minorHAnsi" w:hAnsiTheme="minorHAnsi"/>
          <w:b/>
          <w:sz w:val="22"/>
          <w:szCs w:val="22"/>
        </w:rPr>
        <w:t>QMetry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Automation Framework</w:t>
      </w:r>
    </w:p>
    <w:p w14:paraId="5284FC6F" w14:textId="77777777" w:rsidR="009A65BC" w:rsidRPr="003B63D3" w:rsidRDefault="009A65BC" w:rsidP="009A65BC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B63D3">
        <w:rPr>
          <w:rFonts w:asciiTheme="minorHAnsi" w:hAnsiTheme="minorHAnsi"/>
          <w:sz w:val="22"/>
          <w:szCs w:val="22"/>
        </w:rPr>
        <w:t>Knowledge of Hybrid, Keyword Driven, Data Driven and Behaviour Driven frameworks</w:t>
      </w:r>
    </w:p>
    <w:p w14:paraId="52D503E4" w14:textId="1D1CAF10" w:rsidR="009A65BC" w:rsidRPr="003B63D3" w:rsidRDefault="009A65BC" w:rsidP="009A65BC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B63D3">
        <w:rPr>
          <w:rFonts w:asciiTheme="minorHAnsi" w:hAnsiTheme="minorHAnsi"/>
          <w:sz w:val="22"/>
          <w:szCs w:val="22"/>
        </w:rPr>
        <w:t xml:space="preserve">Experience in using build tools like </w:t>
      </w:r>
      <w:r>
        <w:rPr>
          <w:rFonts w:asciiTheme="minorHAnsi" w:hAnsiTheme="minorHAnsi"/>
          <w:b/>
          <w:sz w:val="22"/>
          <w:szCs w:val="22"/>
        </w:rPr>
        <w:t xml:space="preserve">Gradle </w:t>
      </w:r>
      <w:r w:rsidRPr="003B63D3">
        <w:rPr>
          <w:rFonts w:asciiTheme="minorHAnsi" w:hAnsiTheme="minorHAnsi"/>
          <w:sz w:val="22"/>
          <w:szCs w:val="22"/>
        </w:rPr>
        <w:t xml:space="preserve">and </w:t>
      </w:r>
      <w:r w:rsidRPr="000F0B57">
        <w:rPr>
          <w:rFonts w:asciiTheme="minorHAnsi" w:hAnsiTheme="minorHAnsi"/>
          <w:b/>
          <w:sz w:val="22"/>
          <w:szCs w:val="22"/>
        </w:rPr>
        <w:t>Maven</w:t>
      </w:r>
    </w:p>
    <w:p w14:paraId="51032C4D" w14:textId="11DFF627" w:rsidR="009A65BC" w:rsidRPr="003B63D3" w:rsidRDefault="009A65BC" w:rsidP="009A65BC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B63D3">
        <w:rPr>
          <w:rFonts w:asciiTheme="minorHAnsi" w:hAnsiTheme="minorHAnsi"/>
          <w:sz w:val="22"/>
          <w:szCs w:val="22"/>
        </w:rPr>
        <w:t xml:space="preserve">Experience in working with source code repositories like </w:t>
      </w:r>
      <w:r w:rsidRPr="000F0B57">
        <w:rPr>
          <w:rFonts w:asciiTheme="minorHAnsi" w:hAnsiTheme="minorHAnsi"/>
          <w:b/>
          <w:sz w:val="22"/>
          <w:szCs w:val="22"/>
        </w:rPr>
        <w:t>Git</w:t>
      </w:r>
      <w:r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</w:t>
      </w:r>
      <w:r w:rsidRPr="000F0B57">
        <w:rPr>
          <w:rFonts w:asciiTheme="minorHAnsi" w:hAnsiTheme="minorHAnsi"/>
          <w:b/>
          <w:sz w:val="22"/>
          <w:szCs w:val="22"/>
        </w:rPr>
        <w:t>Bitbucket</w:t>
      </w:r>
    </w:p>
    <w:p w14:paraId="01C76416" w14:textId="4F61B782" w:rsidR="009A65BC" w:rsidRPr="003B63D3" w:rsidRDefault="009A65BC" w:rsidP="009A65BC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B63D3">
        <w:rPr>
          <w:rFonts w:asciiTheme="minorHAnsi" w:hAnsiTheme="minorHAnsi"/>
          <w:sz w:val="22"/>
          <w:szCs w:val="22"/>
        </w:rPr>
        <w:t xml:space="preserve">Functional Smoke and Regression testing of </w:t>
      </w:r>
      <w:r>
        <w:rPr>
          <w:rFonts w:asciiTheme="minorHAnsi" w:hAnsiTheme="minorHAnsi"/>
          <w:sz w:val="22"/>
          <w:szCs w:val="22"/>
        </w:rPr>
        <w:t>mobile</w:t>
      </w:r>
      <w:r w:rsidRPr="003B63D3">
        <w:rPr>
          <w:rFonts w:asciiTheme="minorHAnsi" w:hAnsiTheme="minorHAnsi"/>
          <w:sz w:val="22"/>
          <w:szCs w:val="22"/>
        </w:rPr>
        <w:t xml:space="preserve"> based applications</w:t>
      </w:r>
    </w:p>
    <w:p w14:paraId="595758DD" w14:textId="53F336C0" w:rsidR="009A65BC" w:rsidRPr="003B63D3" w:rsidRDefault="009A65BC" w:rsidP="009A65BC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3B63D3">
        <w:rPr>
          <w:rFonts w:asciiTheme="minorHAnsi" w:hAnsiTheme="minorHAnsi"/>
          <w:sz w:val="22"/>
          <w:szCs w:val="22"/>
        </w:rPr>
        <w:t xml:space="preserve">Experience of continuous integration tool </w:t>
      </w:r>
      <w:r w:rsidRPr="002B26DA">
        <w:rPr>
          <w:rFonts w:asciiTheme="minorHAnsi" w:hAnsiTheme="minorHAnsi"/>
          <w:b/>
          <w:sz w:val="22"/>
          <w:szCs w:val="22"/>
        </w:rPr>
        <w:t xml:space="preserve">Jenkins </w:t>
      </w:r>
    </w:p>
    <w:p w14:paraId="2AE8A3D7" w14:textId="77777777" w:rsidR="009A65BC" w:rsidRPr="006821E2" w:rsidRDefault="009A65BC" w:rsidP="009A65BC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ing experience of life cycle management tool </w:t>
      </w:r>
      <w:r w:rsidRPr="002B26DA">
        <w:rPr>
          <w:rFonts w:asciiTheme="minorHAnsi" w:hAnsiTheme="minorHAnsi"/>
          <w:b/>
          <w:sz w:val="22"/>
          <w:szCs w:val="22"/>
        </w:rPr>
        <w:t>Jira</w:t>
      </w:r>
    </w:p>
    <w:p w14:paraId="5BC05919" w14:textId="2404BF6E" w:rsidR="000A02A6" w:rsidRPr="009A65BC" w:rsidRDefault="009A65BC" w:rsidP="009A65BC">
      <w:pPr>
        <w:numPr>
          <w:ilvl w:val="0"/>
          <w:numId w:val="3"/>
        </w:numPr>
        <w:rPr>
          <w:rFonts w:asciiTheme="minorHAnsi" w:hAnsiTheme="minorHAnsi" w:cstheme="minorHAnsi"/>
          <w:color w:val="000000"/>
        </w:rPr>
      </w:pPr>
      <w:r w:rsidRPr="003B63D3">
        <w:rPr>
          <w:rFonts w:asciiTheme="minorHAnsi" w:hAnsiTheme="minorHAnsi"/>
          <w:sz w:val="22"/>
          <w:szCs w:val="22"/>
        </w:rPr>
        <w:t>Domain knowledge of</w:t>
      </w:r>
      <w:r>
        <w:rPr>
          <w:rFonts w:asciiTheme="minorHAnsi" w:hAnsiTheme="minorHAnsi"/>
          <w:b/>
          <w:sz w:val="22"/>
          <w:szCs w:val="22"/>
        </w:rPr>
        <w:t xml:space="preserve"> Healthcare</w:t>
      </w:r>
    </w:p>
    <w:p w14:paraId="1FDB25D0" w14:textId="77777777" w:rsidR="00E2130F" w:rsidRPr="008C3D46" w:rsidRDefault="00E2130F" w:rsidP="008F509A">
      <w:pPr>
        <w:rPr>
          <w:rFonts w:ascii="Times" w:hAnsi="Times" w:cs="Times"/>
        </w:rPr>
      </w:pPr>
    </w:p>
    <w:p w14:paraId="35466252" w14:textId="77777777" w:rsidR="008C3D46" w:rsidRPr="008C3D46" w:rsidRDefault="008C3D46" w:rsidP="008C3D46">
      <w:pPr>
        <w:pBdr>
          <w:bottom w:val="single" w:sz="6" w:space="1" w:color="auto"/>
        </w:pBdr>
        <w:rPr>
          <w:rFonts w:ascii="Times" w:hAnsi="Times" w:cs="Times"/>
          <w:b/>
          <w:bCs/>
        </w:rPr>
      </w:pPr>
      <w:r w:rsidRPr="008C3D46">
        <w:rPr>
          <w:rFonts w:ascii="Times" w:hAnsi="Times" w:cs="Times"/>
          <w:b/>
          <w:bCs/>
        </w:rPr>
        <w:t xml:space="preserve">TECHNICAL SKILLS </w:t>
      </w:r>
    </w:p>
    <w:p w14:paraId="6836C1BF" w14:textId="77777777" w:rsidR="008C3D46" w:rsidRPr="008C3D46" w:rsidRDefault="008C3D46" w:rsidP="008F509A">
      <w:pPr>
        <w:rPr>
          <w:rFonts w:ascii="Times" w:hAnsi="Times" w:cs="Times"/>
        </w:rPr>
      </w:pPr>
    </w:p>
    <w:tbl>
      <w:tblPr>
        <w:tblStyle w:val="TableGridLight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754"/>
      </w:tblGrid>
      <w:tr w:rsidR="008C3D46" w:rsidRPr="008C3D46" w14:paraId="307CF2E6" w14:textId="77777777" w:rsidTr="00C040C6">
        <w:trPr>
          <w:trHeight w:hRule="exact" w:val="1308"/>
          <w:jc w:val="center"/>
        </w:trPr>
        <w:tc>
          <w:tcPr>
            <w:tcW w:w="3256" w:type="dxa"/>
            <w:vAlign w:val="center"/>
          </w:tcPr>
          <w:p w14:paraId="17B3B40D" w14:textId="77777777" w:rsidR="008C3D46" w:rsidRPr="008C3D46" w:rsidRDefault="008C3D46" w:rsidP="008C3D46">
            <w:pPr>
              <w:rPr>
                <w:rFonts w:ascii="Times" w:hAnsi="Times" w:cs="Times"/>
              </w:rPr>
            </w:pPr>
            <w:r w:rsidRPr="008C3D46">
              <w:rPr>
                <w:rFonts w:ascii="Times" w:hAnsi="Times" w:cs="Times"/>
              </w:rPr>
              <w:t>Automation Testing Tool</w:t>
            </w:r>
          </w:p>
        </w:tc>
        <w:tc>
          <w:tcPr>
            <w:tcW w:w="5754" w:type="dxa"/>
            <w:vAlign w:val="center"/>
          </w:tcPr>
          <w:p w14:paraId="640F0D45" w14:textId="77777777" w:rsidR="008C3D46" w:rsidRPr="008C3D46" w:rsidRDefault="008C3D46" w:rsidP="008C3D4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Selenium, Appium, Android Espresso, Puppeteer, Chrome Dev Tools, </w:t>
            </w:r>
            <w:r w:rsidR="00C040C6">
              <w:rPr>
                <w:rFonts w:ascii="Times" w:hAnsi="Times" w:cs="Times"/>
              </w:rPr>
              <w:t xml:space="preserve">Rest Assured, Postman, Jersey API </w:t>
            </w:r>
            <w:r w:rsidR="00E2130F">
              <w:rPr>
                <w:rFonts w:ascii="Times" w:hAnsi="Times" w:cs="Times"/>
              </w:rPr>
              <w:t>Client, Qmetry</w:t>
            </w:r>
            <w:r w:rsidR="00C040C6">
              <w:rPr>
                <w:rFonts w:ascii="Times" w:hAnsi="Times" w:cs="Times"/>
              </w:rPr>
              <w:t xml:space="preserve"> Automation Framework, P</w:t>
            </w:r>
            <w:r w:rsidR="00C040C6" w:rsidRPr="00C040C6">
              <w:rPr>
                <w:rFonts w:ascii="Times" w:hAnsi="Times" w:cs="Times"/>
              </w:rPr>
              <w:t>rotractor</w:t>
            </w:r>
          </w:p>
        </w:tc>
      </w:tr>
      <w:tr w:rsidR="008C3D46" w:rsidRPr="008C3D46" w14:paraId="1558A577" w14:textId="77777777" w:rsidTr="008C3D46">
        <w:trPr>
          <w:trHeight w:hRule="exact" w:val="624"/>
          <w:jc w:val="center"/>
        </w:trPr>
        <w:tc>
          <w:tcPr>
            <w:tcW w:w="3256" w:type="dxa"/>
            <w:vAlign w:val="center"/>
          </w:tcPr>
          <w:p w14:paraId="447F2B6F" w14:textId="77777777" w:rsidR="008C3D46" w:rsidRPr="008C3D46" w:rsidRDefault="00C040C6" w:rsidP="008C3D4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Languages</w:t>
            </w:r>
          </w:p>
        </w:tc>
        <w:tc>
          <w:tcPr>
            <w:tcW w:w="5754" w:type="dxa"/>
            <w:vAlign w:val="center"/>
          </w:tcPr>
          <w:p w14:paraId="5DB21EE8" w14:textId="77777777" w:rsidR="008C3D46" w:rsidRPr="008C3D46" w:rsidRDefault="00E2130F" w:rsidP="008C3D4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JavaScript</w:t>
            </w:r>
            <w:r w:rsidR="00C040C6">
              <w:rPr>
                <w:rFonts w:ascii="Times" w:hAnsi="Times" w:cs="Times"/>
              </w:rPr>
              <w:t>, Python, Java, Kotlin</w:t>
            </w:r>
          </w:p>
        </w:tc>
      </w:tr>
      <w:tr w:rsidR="008C3D46" w:rsidRPr="008C3D46" w14:paraId="7D54726F" w14:textId="77777777" w:rsidTr="008C3D46">
        <w:trPr>
          <w:trHeight w:hRule="exact" w:val="624"/>
          <w:jc w:val="center"/>
        </w:trPr>
        <w:tc>
          <w:tcPr>
            <w:tcW w:w="3256" w:type="dxa"/>
            <w:vAlign w:val="center"/>
          </w:tcPr>
          <w:p w14:paraId="04D09163" w14:textId="77777777" w:rsidR="008C3D46" w:rsidRPr="008C3D46" w:rsidRDefault="00C040C6" w:rsidP="008C3D4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atabase Environment</w:t>
            </w:r>
          </w:p>
        </w:tc>
        <w:tc>
          <w:tcPr>
            <w:tcW w:w="5754" w:type="dxa"/>
            <w:vAlign w:val="center"/>
          </w:tcPr>
          <w:p w14:paraId="50663D8F" w14:textId="32C6FE0E" w:rsidR="008C3D46" w:rsidRPr="008C3D46" w:rsidRDefault="00C040C6" w:rsidP="008C3D4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SQL, </w:t>
            </w:r>
            <w:r w:rsidR="00C62846">
              <w:rPr>
                <w:rFonts w:ascii="Times" w:hAnsi="Times" w:cs="Times"/>
              </w:rPr>
              <w:t>Elastic</w:t>
            </w:r>
            <w:r>
              <w:rPr>
                <w:rFonts w:ascii="Times" w:hAnsi="Times" w:cs="Times"/>
              </w:rPr>
              <w:t>Search</w:t>
            </w:r>
          </w:p>
        </w:tc>
      </w:tr>
      <w:tr w:rsidR="008C3D46" w:rsidRPr="008C3D46" w14:paraId="77FE2401" w14:textId="77777777" w:rsidTr="008C3D46">
        <w:trPr>
          <w:trHeight w:hRule="exact" w:val="624"/>
          <w:jc w:val="center"/>
        </w:trPr>
        <w:tc>
          <w:tcPr>
            <w:tcW w:w="3256" w:type="dxa"/>
            <w:vAlign w:val="center"/>
          </w:tcPr>
          <w:p w14:paraId="2BB70436" w14:textId="77777777" w:rsidR="008C3D46" w:rsidRPr="008C3D46" w:rsidRDefault="00C040C6" w:rsidP="008C3D4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Test Frameworks</w:t>
            </w:r>
          </w:p>
        </w:tc>
        <w:tc>
          <w:tcPr>
            <w:tcW w:w="5754" w:type="dxa"/>
            <w:vAlign w:val="center"/>
          </w:tcPr>
          <w:p w14:paraId="27295712" w14:textId="77777777" w:rsidR="008C3D46" w:rsidRPr="008C3D46" w:rsidRDefault="00C040C6" w:rsidP="008C3D4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Junit, TestNG, Mocha, Chai, Jasmine</w:t>
            </w:r>
          </w:p>
        </w:tc>
      </w:tr>
      <w:tr w:rsidR="00C040C6" w:rsidRPr="008C3D46" w14:paraId="29738F51" w14:textId="77777777" w:rsidTr="008C3D46">
        <w:trPr>
          <w:trHeight w:hRule="exact" w:val="624"/>
          <w:jc w:val="center"/>
        </w:trPr>
        <w:tc>
          <w:tcPr>
            <w:tcW w:w="3256" w:type="dxa"/>
            <w:vAlign w:val="center"/>
          </w:tcPr>
          <w:p w14:paraId="6BB82BBA" w14:textId="77777777" w:rsidR="00C040C6" w:rsidRDefault="00C040C6" w:rsidP="008C3D4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Build Tool</w:t>
            </w:r>
          </w:p>
        </w:tc>
        <w:tc>
          <w:tcPr>
            <w:tcW w:w="5754" w:type="dxa"/>
            <w:vAlign w:val="center"/>
          </w:tcPr>
          <w:p w14:paraId="13727808" w14:textId="77777777" w:rsidR="00C040C6" w:rsidRDefault="00C040C6" w:rsidP="008C3D4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aven, Gradle</w:t>
            </w:r>
          </w:p>
        </w:tc>
      </w:tr>
      <w:tr w:rsidR="00C040C6" w:rsidRPr="008C3D46" w14:paraId="0C501158" w14:textId="77777777" w:rsidTr="008C3D46">
        <w:trPr>
          <w:trHeight w:hRule="exact" w:val="624"/>
          <w:jc w:val="center"/>
        </w:trPr>
        <w:tc>
          <w:tcPr>
            <w:tcW w:w="3256" w:type="dxa"/>
            <w:vAlign w:val="center"/>
          </w:tcPr>
          <w:p w14:paraId="514DEA0C" w14:textId="77777777" w:rsidR="00C040C6" w:rsidRDefault="00C040C6" w:rsidP="008C3D4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I</w:t>
            </w:r>
          </w:p>
        </w:tc>
        <w:tc>
          <w:tcPr>
            <w:tcW w:w="5754" w:type="dxa"/>
            <w:vAlign w:val="center"/>
          </w:tcPr>
          <w:p w14:paraId="35189D1C" w14:textId="77777777" w:rsidR="00C040C6" w:rsidRDefault="00C040C6" w:rsidP="008C3D4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Jenkins, Travis CI, GitHub Actions </w:t>
            </w:r>
          </w:p>
        </w:tc>
      </w:tr>
      <w:tr w:rsidR="00C040C6" w:rsidRPr="008C3D46" w14:paraId="7805A2B8" w14:textId="77777777" w:rsidTr="008C3D46">
        <w:trPr>
          <w:trHeight w:hRule="exact" w:val="624"/>
          <w:jc w:val="center"/>
        </w:trPr>
        <w:tc>
          <w:tcPr>
            <w:tcW w:w="3256" w:type="dxa"/>
            <w:vAlign w:val="center"/>
          </w:tcPr>
          <w:p w14:paraId="76B60C18" w14:textId="77777777" w:rsidR="00C040C6" w:rsidRDefault="00C040C6" w:rsidP="008C3D46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Other</w:t>
            </w:r>
          </w:p>
        </w:tc>
        <w:tc>
          <w:tcPr>
            <w:tcW w:w="5754" w:type="dxa"/>
            <w:vAlign w:val="center"/>
          </w:tcPr>
          <w:p w14:paraId="40FAFE96" w14:textId="7231C097" w:rsidR="00C040C6" w:rsidRDefault="006C21A4" w:rsidP="006C21A4">
            <w:pPr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Git, Bitbucket</w:t>
            </w:r>
            <w:r w:rsidR="00C040C6">
              <w:rPr>
                <w:rFonts w:ascii="Times" w:hAnsi="Times" w:cs="Times"/>
              </w:rPr>
              <w:t>, Kibana</w:t>
            </w:r>
            <w:r w:rsidR="000A207E">
              <w:rPr>
                <w:rFonts w:ascii="Times" w:hAnsi="Times" w:cs="Times"/>
              </w:rPr>
              <w:t xml:space="preserve">, Jira, </w:t>
            </w:r>
            <w:r w:rsidR="000A02A6">
              <w:rPr>
                <w:rFonts w:ascii="Times" w:hAnsi="Times" w:cs="Times"/>
              </w:rPr>
              <w:t>GitHub</w:t>
            </w:r>
          </w:p>
        </w:tc>
      </w:tr>
    </w:tbl>
    <w:p w14:paraId="0B407212" w14:textId="77777777" w:rsidR="008C3D46" w:rsidRDefault="008C3D46" w:rsidP="008F509A">
      <w:pPr>
        <w:rPr>
          <w:rFonts w:ascii="Times" w:hAnsi="Times" w:cs="Times"/>
        </w:rPr>
      </w:pPr>
      <w:r w:rsidRPr="008C3D46">
        <w:rPr>
          <w:rFonts w:ascii="Times" w:hAnsi="Times" w:cs="Times"/>
        </w:rPr>
        <w:t xml:space="preserve"> </w:t>
      </w:r>
    </w:p>
    <w:p w14:paraId="5D0AE895" w14:textId="77777777" w:rsidR="009A65BC" w:rsidRDefault="009A65BC" w:rsidP="008F509A">
      <w:pPr>
        <w:pBdr>
          <w:bottom w:val="single" w:sz="6" w:space="1" w:color="auto"/>
        </w:pBdr>
        <w:rPr>
          <w:rFonts w:ascii="Times" w:hAnsi="Times" w:cs="Times"/>
          <w:b/>
        </w:rPr>
      </w:pPr>
    </w:p>
    <w:p w14:paraId="33754196" w14:textId="77777777" w:rsidR="00BE308B" w:rsidRDefault="00BE308B" w:rsidP="008F509A">
      <w:pPr>
        <w:pBdr>
          <w:bottom w:val="single" w:sz="6" w:space="1" w:color="auto"/>
        </w:pBdr>
        <w:rPr>
          <w:rFonts w:ascii="Times" w:hAnsi="Times" w:cs="Times"/>
          <w:b/>
        </w:rPr>
      </w:pPr>
    </w:p>
    <w:p w14:paraId="4264CE84" w14:textId="77777777" w:rsidR="00C040C6" w:rsidRDefault="00C040C6" w:rsidP="008F509A">
      <w:pPr>
        <w:pBdr>
          <w:bottom w:val="single" w:sz="6" w:space="1" w:color="auto"/>
        </w:pBdr>
        <w:rPr>
          <w:rFonts w:ascii="Times" w:hAnsi="Times" w:cs="Times"/>
          <w:b/>
        </w:rPr>
      </w:pPr>
      <w:r w:rsidRPr="00C040C6">
        <w:rPr>
          <w:rFonts w:ascii="Times" w:hAnsi="Times" w:cs="Times"/>
          <w:b/>
        </w:rPr>
        <w:t>PROJECTS EXECUTED</w:t>
      </w:r>
    </w:p>
    <w:p w14:paraId="30537DB6" w14:textId="77777777" w:rsidR="00C040C6" w:rsidRDefault="00C040C6" w:rsidP="008F509A">
      <w:pPr>
        <w:rPr>
          <w:rFonts w:ascii="Times" w:hAnsi="Times" w:cs="Times"/>
          <w:b/>
        </w:rPr>
      </w:pPr>
    </w:p>
    <w:p w14:paraId="3700C43E" w14:textId="77777777" w:rsidR="00BE308B" w:rsidRDefault="00BE308B" w:rsidP="00E2130F">
      <w:pPr>
        <w:pStyle w:val="NoSpacing"/>
        <w:rPr>
          <w:rFonts w:ascii="Calibri" w:hAnsi="Calibri" w:cs="Calibri"/>
          <w:b/>
          <w:bCs/>
        </w:rPr>
      </w:pPr>
    </w:p>
    <w:p w14:paraId="0E0A8E34" w14:textId="77777777" w:rsidR="00E2130F" w:rsidRDefault="00E2130F" w:rsidP="00E2130F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fostretch Corporation Private Limited, Ahmedabad</w:t>
      </w:r>
    </w:p>
    <w:p w14:paraId="45FE279F" w14:textId="77777777" w:rsidR="00E2130F" w:rsidRDefault="00E2130F" w:rsidP="00E2130F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E2130F" w:rsidRPr="00B42C07" w14:paraId="1C2E3E95" w14:textId="77777777" w:rsidTr="003D5670">
        <w:tc>
          <w:tcPr>
            <w:tcW w:w="9592" w:type="dxa"/>
            <w:gridSpan w:val="2"/>
          </w:tcPr>
          <w:p w14:paraId="4242EA95" w14:textId="77777777" w:rsidR="00E2130F" w:rsidRPr="00C160FF" w:rsidRDefault="00C160FF" w:rsidP="00C160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ental Health Project</w:t>
            </w:r>
          </w:p>
        </w:tc>
      </w:tr>
      <w:tr w:rsidR="00E2130F" w:rsidRPr="00B42C07" w14:paraId="312CF746" w14:textId="77777777" w:rsidTr="003D5670">
        <w:trPr>
          <w:trHeight w:val="652"/>
        </w:trPr>
        <w:tc>
          <w:tcPr>
            <w:tcW w:w="9592" w:type="dxa"/>
            <w:gridSpan w:val="2"/>
          </w:tcPr>
          <w:p w14:paraId="3523958C" w14:textId="77777777" w:rsidR="00E2130F" w:rsidRPr="00C160FF" w:rsidRDefault="00C160FF" w:rsidP="00C160FF">
            <w:pPr>
              <w:rPr>
                <w:rFonts w:eastAsia="Times New Roman"/>
              </w:rPr>
            </w:pPr>
            <w:r w:rsidRPr="00C160FF">
              <w:rPr>
                <w:rFonts w:eastAsia="Times New Roman"/>
              </w:rPr>
              <w:t>BLE communication between hardware and android app</w:t>
            </w:r>
            <w:r>
              <w:rPr>
                <w:rFonts w:eastAsia="Times New Roman"/>
              </w:rPr>
              <w:t>. Tracking different metrics of a patient using the hardware or different forms(inputs) in the app.</w:t>
            </w:r>
          </w:p>
        </w:tc>
      </w:tr>
      <w:tr w:rsidR="00E2130F" w:rsidRPr="00B42C07" w14:paraId="17CD745B" w14:textId="77777777" w:rsidTr="003D5670">
        <w:trPr>
          <w:trHeight w:val="217"/>
        </w:trPr>
        <w:tc>
          <w:tcPr>
            <w:tcW w:w="1710" w:type="dxa"/>
          </w:tcPr>
          <w:p w14:paraId="251702FC" w14:textId="77777777" w:rsidR="00E2130F" w:rsidRDefault="00E2130F" w:rsidP="003D56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7EDA4D1E" w14:textId="5EACC7D0" w:rsidR="00E2130F" w:rsidRPr="00A37413" w:rsidRDefault="00C160FF" w:rsidP="00347428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tlin, Android Espresso (Core),</w:t>
            </w:r>
            <w:r w:rsidR="007F120E">
              <w:rPr>
                <w:rFonts w:asciiTheme="minorHAnsi" w:hAnsiTheme="minorHAnsi" w:cstheme="minorHAnsi"/>
                <w:sz w:val="22"/>
                <w:szCs w:val="22"/>
              </w:rPr>
              <w:t xml:space="preserve"> Python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nkins</w:t>
            </w:r>
          </w:p>
        </w:tc>
      </w:tr>
      <w:tr w:rsidR="00E2130F" w:rsidRPr="00B42C07" w14:paraId="21D471B3" w14:textId="77777777" w:rsidTr="003D5670">
        <w:trPr>
          <w:trHeight w:val="25"/>
        </w:trPr>
        <w:tc>
          <w:tcPr>
            <w:tcW w:w="1710" w:type="dxa"/>
          </w:tcPr>
          <w:p w14:paraId="3FF595A9" w14:textId="77777777" w:rsidR="00E2130F" w:rsidRPr="00B42C07" w:rsidRDefault="00E2130F" w:rsidP="003D56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C07">
              <w:rPr>
                <w:rFonts w:asciiTheme="minorHAnsi" w:hAnsiTheme="minorHAnsi" w:cstheme="minorHAnsi"/>
                <w:sz w:val="22"/>
                <w:szCs w:val="22"/>
              </w:rPr>
              <w:t>Responsibil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</w:tc>
        <w:tc>
          <w:tcPr>
            <w:tcW w:w="7882" w:type="dxa"/>
          </w:tcPr>
          <w:p w14:paraId="4B7B3CA0" w14:textId="77777777" w:rsidR="00E2130F" w:rsidRDefault="00C160FF" w:rsidP="003D5670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ct following Agile Methodology.</w:t>
            </w:r>
          </w:p>
          <w:p w14:paraId="51D1A3DC" w14:textId="77777777" w:rsidR="00C160FF" w:rsidRDefault="00C160FF" w:rsidP="003D5670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riting Automation Test Cases for the functionality developed </w:t>
            </w:r>
            <w:r w:rsidR="007F120E">
              <w:rPr>
                <w:rFonts w:cstheme="minorHAnsi"/>
                <w:sz w:val="22"/>
                <w:szCs w:val="22"/>
              </w:rPr>
              <w:t>in</w:t>
            </w:r>
            <w:r>
              <w:rPr>
                <w:rFonts w:cstheme="minorHAnsi"/>
                <w:sz w:val="22"/>
                <w:szCs w:val="22"/>
              </w:rPr>
              <w:t xml:space="preserve"> the sprint.</w:t>
            </w:r>
          </w:p>
          <w:p w14:paraId="728811AD" w14:textId="77777777" w:rsidR="00C160FF" w:rsidRDefault="00C160FF" w:rsidP="003D5670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</w:t>
            </w:r>
            <w:r w:rsidR="007F120E">
              <w:rPr>
                <w:rFonts w:cstheme="minorHAnsi"/>
                <w:sz w:val="22"/>
                <w:szCs w:val="22"/>
              </w:rPr>
              <w:t>ily Regression Analysis &amp; Fixes for the daily regression job.</w:t>
            </w:r>
          </w:p>
          <w:p w14:paraId="691B031F" w14:textId="77777777" w:rsidR="007F120E" w:rsidRDefault="007F120E" w:rsidP="007F120E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dding more and more keen functionality to the framework. Not just the automation framework but also to all the supporting frameworks that were in the project.</w:t>
            </w:r>
          </w:p>
          <w:p w14:paraId="4C539E0B" w14:textId="6BFEEB44" w:rsidR="007F120E" w:rsidRDefault="007F120E" w:rsidP="007F120E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velopment of tools to decrease the dependency between Developers and QE</w:t>
            </w:r>
            <w:r w:rsidR="00C62846">
              <w:rPr>
                <w:rFonts w:cstheme="minorHAnsi"/>
                <w:sz w:val="22"/>
                <w:szCs w:val="22"/>
              </w:rPr>
              <w:t>s as a part of IDP.</w:t>
            </w:r>
          </w:p>
          <w:p w14:paraId="3EE2E769" w14:textId="77777777" w:rsidR="007F120E" w:rsidRPr="007F120E" w:rsidRDefault="007F120E" w:rsidP="007F120E">
            <w:pPr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7F120E">
              <w:rPr>
                <w:rFonts w:cstheme="minorHAnsi"/>
                <w:sz w:val="22"/>
                <w:szCs w:val="22"/>
              </w:rPr>
              <w:t>Have diligently taken part in RC Activities, PI Planning, Grooming, Sync up &amp; Retrospective Sessions. (I am going AGILE!).</w:t>
            </w:r>
          </w:p>
        </w:tc>
      </w:tr>
    </w:tbl>
    <w:p w14:paraId="6E1AAF99" w14:textId="77777777" w:rsidR="00C040C6" w:rsidRDefault="00C040C6" w:rsidP="008F509A">
      <w:pPr>
        <w:rPr>
          <w:rFonts w:ascii="Times" w:hAnsi="Times" w:cs="Times"/>
          <w:b/>
        </w:rPr>
      </w:pPr>
    </w:p>
    <w:p w14:paraId="725EB989" w14:textId="77777777" w:rsidR="00BE308B" w:rsidRDefault="00BE308B" w:rsidP="00EB1870">
      <w:pPr>
        <w:pStyle w:val="NoSpacing"/>
        <w:rPr>
          <w:rFonts w:ascii="Calibri" w:hAnsi="Calibri" w:cs="Calibri"/>
          <w:b/>
          <w:bCs/>
        </w:rPr>
      </w:pPr>
    </w:p>
    <w:p w14:paraId="10CF7D0B" w14:textId="77777777" w:rsidR="00EB1870" w:rsidRDefault="00EB1870" w:rsidP="00EB1870">
      <w:pPr>
        <w:pStyle w:val="NoSpacing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fostretch Corporation Private Limited, Ahmedabad</w:t>
      </w:r>
    </w:p>
    <w:p w14:paraId="02FCB73D" w14:textId="77777777" w:rsidR="00EB1870" w:rsidRDefault="00EB1870" w:rsidP="00EB1870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EB1870" w:rsidRPr="00B42C07" w14:paraId="21E18748" w14:textId="77777777" w:rsidTr="003D5670">
        <w:tc>
          <w:tcPr>
            <w:tcW w:w="9592" w:type="dxa"/>
            <w:gridSpan w:val="2"/>
          </w:tcPr>
          <w:p w14:paraId="340E4107" w14:textId="77777777" w:rsidR="00EB1870" w:rsidRPr="00C160FF" w:rsidRDefault="00EB1870" w:rsidP="003D5670">
            <w:pPr>
              <w:rPr>
                <w:rFonts w:eastAsia="Times New Roman"/>
              </w:rPr>
            </w:pPr>
            <w:r w:rsidRPr="00EB1870">
              <w:rPr>
                <w:rFonts w:eastAsia="Times New Roman"/>
              </w:rPr>
              <w:t xml:space="preserve">Digital Healthcare </w:t>
            </w:r>
            <w:proofErr w:type="gramStart"/>
            <w:r w:rsidRPr="00EB1870">
              <w:rPr>
                <w:rFonts w:eastAsia="Times New Roman"/>
              </w:rPr>
              <w:t>Project :</w:t>
            </w:r>
            <w:proofErr w:type="gramEnd"/>
          </w:p>
        </w:tc>
      </w:tr>
      <w:tr w:rsidR="00EB1870" w:rsidRPr="00B42C07" w14:paraId="47C2096E" w14:textId="77777777" w:rsidTr="00EB1870">
        <w:trPr>
          <w:trHeight w:val="522"/>
        </w:trPr>
        <w:tc>
          <w:tcPr>
            <w:tcW w:w="9592" w:type="dxa"/>
            <w:gridSpan w:val="2"/>
          </w:tcPr>
          <w:p w14:paraId="640FA88D" w14:textId="77777777" w:rsidR="00EB1870" w:rsidRPr="00C160FF" w:rsidRDefault="00EB1870" w:rsidP="003D5670">
            <w:pPr>
              <w:rPr>
                <w:rFonts w:eastAsia="Times New Roman"/>
              </w:rPr>
            </w:pPr>
            <w:r>
              <w:rPr>
                <w:rStyle w:val="background-details"/>
                <w:rFonts w:eastAsia="Times New Roman"/>
              </w:rPr>
              <w:t>BLE communication between hardware and android app (BLE scanning and connecting)</w:t>
            </w:r>
            <w:r>
              <w:rPr>
                <w:rFonts w:eastAsia="Times New Roman"/>
              </w:rPr>
              <w:t>.</w:t>
            </w:r>
          </w:p>
        </w:tc>
      </w:tr>
      <w:tr w:rsidR="00EB1870" w:rsidRPr="00B42C07" w14:paraId="2DE26C4D" w14:textId="77777777" w:rsidTr="003D5670">
        <w:trPr>
          <w:trHeight w:val="217"/>
        </w:trPr>
        <w:tc>
          <w:tcPr>
            <w:tcW w:w="1710" w:type="dxa"/>
          </w:tcPr>
          <w:p w14:paraId="79F0A37D" w14:textId="77777777" w:rsidR="00EB1870" w:rsidRDefault="00EB1870" w:rsidP="003D56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1FBCED25" w14:textId="0CF01EBF" w:rsidR="00EB1870" w:rsidRPr="00A37413" w:rsidRDefault="00EB1870" w:rsidP="00347428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thon, Appium (Android), Jenkins</w:t>
            </w:r>
          </w:p>
        </w:tc>
      </w:tr>
      <w:tr w:rsidR="00EB1870" w:rsidRPr="00B42C07" w14:paraId="1DB90BBC" w14:textId="77777777" w:rsidTr="003D5670">
        <w:trPr>
          <w:trHeight w:val="25"/>
        </w:trPr>
        <w:tc>
          <w:tcPr>
            <w:tcW w:w="1710" w:type="dxa"/>
          </w:tcPr>
          <w:p w14:paraId="626180DD" w14:textId="77777777" w:rsidR="00EB1870" w:rsidRPr="00B42C07" w:rsidRDefault="00EB1870" w:rsidP="003D56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C07">
              <w:rPr>
                <w:rFonts w:asciiTheme="minorHAnsi" w:hAnsiTheme="minorHAnsi" w:cstheme="minorHAnsi"/>
                <w:sz w:val="22"/>
                <w:szCs w:val="22"/>
              </w:rPr>
              <w:t>Responsibil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</w:tc>
        <w:tc>
          <w:tcPr>
            <w:tcW w:w="7882" w:type="dxa"/>
          </w:tcPr>
          <w:p w14:paraId="519995A5" w14:textId="77777777" w:rsidR="00EB1870" w:rsidRDefault="00EB1870" w:rsidP="003D5670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ject following Agile Methodology.</w:t>
            </w:r>
          </w:p>
          <w:p w14:paraId="0C0EC259" w14:textId="77777777" w:rsidR="00EB1870" w:rsidRDefault="00EB1870" w:rsidP="003D5670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riting Automation Test Cases for the functionality developed in the sprint.</w:t>
            </w:r>
          </w:p>
          <w:p w14:paraId="2D4276EC" w14:textId="77777777" w:rsidR="00D36DF8" w:rsidRDefault="00D36DF8" w:rsidP="003D5670">
            <w:pPr>
              <w:numPr>
                <w:ilvl w:val="0"/>
                <w:numId w:val="1"/>
              </w:numPr>
              <w:suppressAutoHyphens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ily Regression Analysis </w:t>
            </w:r>
            <w:r w:rsidR="00534DEB">
              <w:rPr>
                <w:rFonts w:cstheme="minorHAnsi"/>
                <w:sz w:val="22"/>
                <w:szCs w:val="22"/>
              </w:rPr>
              <w:t xml:space="preserve">&amp; Fixes. </w:t>
            </w:r>
          </w:p>
          <w:p w14:paraId="69D9041D" w14:textId="77777777" w:rsidR="00F87084" w:rsidRPr="00F87084" w:rsidRDefault="00F87084" w:rsidP="00F87084">
            <w:pPr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87084">
              <w:rPr>
                <w:rFonts w:asciiTheme="minorHAnsi" w:hAnsiTheme="minorHAnsi" w:cstheme="minorHAnsi"/>
                <w:sz w:val="22"/>
                <w:szCs w:val="22"/>
              </w:rPr>
              <w:t>Considering development of automation framework, made sure that the code support all different versions &amp; devices.</w:t>
            </w:r>
          </w:p>
          <w:p w14:paraId="457FB835" w14:textId="77777777" w:rsidR="00EB1870" w:rsidRDefault="00D36DF8" w:rsidP="00EB1870">
            <w:pPr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ing par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integration testing which was performed on the</w:t>
            </w:r>
            <w:r w:rsidR="00534DEB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rdware.</w:t>
            </w:r>
          </w:p>
          <w:p w14:paraId="4FCAA3C4" w14:textId="77777777" w:rsidR="00F87084" w:rsidRPr="00F87084" w:rsidRDefault="00F87084" w:rsidP="00F87084">
            <w:pPr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s </w:t>
            </w:r>
            <w:r w:rsidRPr="00F87084">
              <w:rPr>
                <w:rFonts w:asciiTheme="minorHAnsi" w:hAnsiTheme="minorHAnsi" w:cstheme="minorHAnsi"/>
                <w:sz w:val="22"/>
                <w:szCs w:val="22"/>
              </w:rPr>
              <w:t>part of an awesome team that increased the automation success rate from 70% to almost 90-95%. </w:t>
            </w:r>
          </w:p>
          <w:p w14:paraId="2BF9803A" w14:textId="77777777" w:rsidR="00D36DF8" w:rsidRPr="00534DEB" w:rsidRDefault="00F87084" w:rsidP="00534DEB">
            <w:pPr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F87084">
              <w:rPr>
                <w:rFonts w:asciiTheme="minorHAnsi" w:hAnsiTheme="minorHAnsi" w:cstheme="minorHAnsi"/>
                <w:sz w:val="22"/>
                <w:szCs w:val="22"/>
              </w:rPr>
              <w:t>Always helped android team generating bugs, scenarios and user data if needed.</w:t>
            </w:r>
          </w:p>
        </w:tc>
      </w:tr>
    </w:tbl>
    <w:p w14:paraId="48414D2D" w14:textId="77777777" w:rsidR="00B8103B" w:rsidRDefault="00B8103B" w:rsidP="008F509A">
      <w:pPr>
        <w:rPr>
          <w:rFonts w:ascii="Times" w:hAnsi="Times" w:cs="Times"/>
          <w:b/>
        </w:rPr>
      </w:pPr>
    </w:p>
    <w:p w14:paraId="3D2018C6" w14:textId="77777777" w:rsidR="00B8103B" w:rsidRDefault="00B8103B" w:rsidP="008F509A">
      <w:pPr>
        <w:rPr>
          <w:rFonts w:ascii="Times" w:hAnsi="Times" w:cs="Times"/>
          <w:b/>
        </w:rPr>
      </w:pPr>
    </w:p>
    <w:p w14:paraId="136344E4" w14:textId="77777777" w:rsidR="00B8103B" w:rsidRDefault="00B8103B" w:rsidP="008F509A">
      <w:pPr>
        <w:rPr>
          <w:rFonts w:ascii="Times" w:hAnsi="Times" w:cs="Times"/>
          <w:b/>
        </w:rPr>
      </w:pPr>
    </w:p>
    <w:p w14:paraId="625693F3" w14:textId="77777777" w:rsidR="00B8103B" w:rsidRDefault="00B8103B" w:rsidP="008F509A">
      <w:pPr>
        <w:rPr>
          <w:rFonts w:ascii="Times" w:hAnsi="Times" w:cs="Times"/>
          <w:b/>
        </w:rPr>
      </w:pPr>
    </w:p>
    <w:p w14:paraId="2E76C92A" w14:textId="77777777" w:rsidR="00B8103B" w:rsidRDefault="00B8103B" w:rsidP="008F509A">
      <w:pPr>
        <w:rPr>
          <w:rFonts w:ascii="Times" w:hAnsi="Times" w:cs="Times"/>
          <w:b/>
        </w:rPr>
      </w:pPr>
    </w:p>
    <w:p w14:paraId="1E101BB7" w14:textId="77777777" w:rsidR="00B8103B" w:rsidRDefault="00B8103B" w:rsidP="008F509A">
      <w:pPr>
        <w:rPr>
          <w:rFonts w:ascii="Times" w:hAnsi="Times" w:cs="Times"/>
          <w:b/>
        </w:rPr>
      </w:pPr>
    </w:p>
    <w:p w14:paraId="6B03EB95" w14:textId="77777777" w:rsidR="00B8103B" w:rsidRDefault="00B8103B" w:rsidP="008F509A">
      <w:pPr>
        <w:rPr>
          <w:rFonts w:ascii="Times" w:hAnsi="Times" w:cs="Times"/>
          <w:b/>
        </w:rPr>
      </w:pPr>
    </w:p>
    <w:p w14:paraId="1071A480" w14:textId="77777777" w:rsidR="00B8103B" w:rsidRDefault="00B8103B" w:rsidP="008F509A">
      <w:pPr>
        <w:rPr>
          <w:rFonts w:ascii="Times" w:hAnsi="Times" w:cs="Times"/>
          <w:b/>
        </w:rPr>
      </w:pPr>
    </w:p>
    <w:p w14:paraId="72C06F3B" w14:textId="77777777" w:rsidR="00B8103B" w:rsidRDefault="00B8103B" w:rsidP="008F509A">
      <w:pPr>
        <w:rPr>
          <w:rFonts w:ascii="Times" w:hAnsi="Times" w:cs="Times"/>
          <w:b/>
        </w:rPr>
      </w:pPr>
    </w:p>
    <w:p w14:paraId="5B781521" w14:textId="77777777" w:rsidR="00B8103B" w:rsidRDefault="00B8103B" w:rsidP="008F509A">
      <w:pPr>
        <w:rPr>
          <w:rFonts w:ascii="Times" w:hAnsi="Times" w:cs="Times"/>
          <w:b/>
        </w:rPr>
      </w:pPr>
    </w:p>
    <w:p w14:paraId="3709AF9D" w14:textId="41724901" w:rsidR="00EB1870" w:rsidRDefault="00534DEB" w:rsidP="008F509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fostretch Corporation Private Limited, Ahmedabad</w:t>
      </w:r>
      <w:r w:rsidR="00AB7069">
        <w:rPr>
          <w:rFonts w:ascii="Calibri" w:hAnsi="Calibri" w:cs="Calibri"/>
          <w:b/>
          <w:bCs/>
        </w:rPr>
        <w:t xml:space="preserve"> </w:t>
      </w:r>
    </w:p>
    <w:p w14:paraId="71E046CA" w14:textId="77777777" w:rsidR="00AB7069" w:rsidRDefault="00AB7069" w:rsidP="00AB7069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AB7069" w:rsidRPr="00B42C07" w14:paraId="1A26B28A" w14:textId="77777777" w:rsidTr="003D5670">
        <w:tc>
          <w:tcPr>
            <w:tcW w:w="9592" w:type="dxa"/>
            <w:gridSpan w:val="2"/>
          </w:tcPr>
          <w:p w14:paraId="4408A174" w14:textId="6CB3D06B" w:rsidR="00AB7069" w:rsidRPr="00C160FF" w:rsidRDefault="00AB7069" w:rsidP="003D5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ality Engineer (QE) Internship</w:t>
            </w:r>
          </w:p>
        </w:tc>
      </w:tr>
      <w:tr w:rsidR="00AB7069" w:rsidRPr="00B42C07" w14:paraId="536A865A" w14:textId="77777777" w:rsidTr="003D5670">
        <w:trPr>
          <w:trHeight w:val="652"/>
        </w:trPr>
        <w:tc>
          <w:tcPr>
            <w:tcW w:w="9592" w:type="dxa"/>
            <w:gridSpan w:val="2"/>
          </w:tcPr>
          <w:p w14:paraId="599C11FA" w14:textId="0DA4C02B" w:rsidR="00AB7069" w:rsidRPr="00C160FF" w:rsidRDefault="00AB7069" w:rsidP="003D56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earning different technologies in the world of testing. Writing clean code and following coding standards set by the mentor.</w:t>
            </w:r>
          </w:p>
        </w:tc>
      </w:tr>
      <w:tr w:rsidR="00AB7069" w:rsidRPr="00B42C07" w14:paraId="264D0F6C" w14:textId="77777777" w:rsidTr="003D5670">
        <w:trPr>
          <w:trHeight w:val="217"/>
        </w:trPr>
        <w:tc>
          <w:tcPr>
            <w:tcW w:w="1710" w:type="dxa"/>
          </w:tcPr>
          <w:p w14:paraId="38B0FF11" w14:textId="77777777" w:rsidR="00AB7069" w:rsidRDefault="00AB7069" w:rsidP="003D56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7935F6E1" w14:textId="3D195B4A" w:rsidR="00AB7069" w:rsidRPr="00A37413" w:rsidRDefault="00AB7069" w:rsidP="00365807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nium, Appium, QAF, Android Espresso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t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Maven, Gradle</w:t>
            </w:r>
          </w:p>
        </w:tc>
      </w:tr>
      <w:tr w:rsidR="00AB7069" w:rsidRPr="00B42C07" w14:paraId="0B3A018C" w14:textId="77777777" w:rsidTr="000A02A6">
        <w:trPr>
          <w:trHeight w:val="1122"/>
        </w:trPr>
        <w:tc>
          <w:tcPr>
            <w:tcW w:w="1710" w:type="dxa"/>
          </w:tcPr>
          <w:p w14:paraId="75557B79" w14:textId="77777777" w:rsidR="00AB7069" w:rsidRPr="00B42C07" w:rsidRDefault="00AB7069" w:rsidP="003D56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C07">
              <w:rPr>
                <w:rFonts w:asciiTheme="minorHAnsi" w:hAnsiTheme="minorHAnsi" w:cstheme="minorHAnsi"/>
                <w:sz w:val="22"/>
                <w:szCs w:val="22"/>
              </w:rPr>
              <w:t>Responsibil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</w:tc>
        <w:tc>
          <w:tcPr>
            <w:tcW w:w="7882" w:type="dxa"/>
          </w:tcPr>
          <w:p w14:paraId="3F6AE2A2" w14:textId="38E67829" w:rsidR="00AB7069" w:rsidRPr="000A207E" w:rsidRDefault="000A207E" w:rsidP="003D5670">
            <w:pPr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earned all the mentioned tech stacks</w:t>
            </w:r>
            <w:r w:rsidR="000A02A6">
              <w:rPr>
                <w:rFonts w:cstheme="minorHAnsi"/>
                <w:sz w:val="22"/>
                <w:szCs w:val="22"/>
              </w:rPr>
              <w:t xml:space="preserve"> in given time frame.</w:t>
            </w:r>
          </w:p>
          <w:p w14:paraId="444F23DC" w14:textId="77777777" w:rsidR="000A207E" w:rsidRPr="000A207E" w:rsidRDefault="000A207E" w:rsidP="003D5670">
            <w:pPr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veloped POC’s for all the concepts. PR Review by the mentor. </w:t>
            </w:r>
          </w:p>
          <w:p w14:paraId="51ABF378" w14:textId="4092615A" w:rsidR="000A207E" w:rsidRDefault="000A02A6" w:rsidP="003D5670">
            <w:pPr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ed on POC for FASTHUB APP using Android Espresso from scratch.</w:t>
            </w:r>
          </w:p>
          <w:p w14:paraId="67C8538C" w14:textId="4AAD90FD" w:rsidR="000A02A6" w:rsidRPr="007F120E" w:rsidRDefault="000A02A6" w:rsidP="003D5670">
            <w:pPr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rned different testing terminologies in real world.</w:t>
            </w:r>
          </w:p>
        </w:tc>
      </w:tr>
    </w:tbl>
    <w:p w14:paraId="394240D6" w14:textId="4CA83516" w:rsidR="00AB7069" w:rsidRDefault="00AB7069" w:rsidP="008F509A">
      <w:pPr>
        <w:rPr>
          <w:rFonts w:ascii="Times" w:hAnsi="Times" w:cs="Times"/>
          <w:b/>
        </w:rPr>
      </w:pPr>
    </w:p>
    <w:p w14:paraId="5DF1E0E5" w14:textId="77777777" w:rsidR="000A02A6" w:rsidRDefault="000A02A6" w:rsidP="000A02A6">
      <w:pPr>
        <w:pStyle w:val="NoSpacing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Dharmsinh</w:t>
      </w:r>
      <w:proofErr w:type="spellEnd"/>
      <w:r>
        <w:rPr>
          <w:rFonts w:ascii="Calibri" w:hAnsi="Calibri" w:cs="Calibri"/>
          <w:b/>
          <w:bCs/>
        </w:rPr>
        <w:t xml:space="preserve"> Desai University, </w:t>
      </w:r>
      <w:proofErr w:type="spellStart"/>
      <w:r>
        <w:rPr>
          <w:rFonts w:ascii="Calibri" w:hAnsi="Calibri" w:cs="Calibri"/>
          <w:b/>
          <w:bCs/>
        </w:rPr>
        <w:t>Nadiad</w:t>
      </w:r>
      <w:proofErr w:type="spellEnd"/>
    </w:p>
    <w:p w14:paraId="234D9047" w14:textId="77777777" w:rsidR="000A02A6" w:rsidRDefault="000A02A6" w:rsidP="000A02A6">
      <w:pPr>
        <w:pStyle w:val="NoSpacing"/>
        <w:rPr>
          <w:rFonts w:ascii="Calibri" w:hAnsi="Calibri" w:cs="Calibri"/>
          <w:b/>
          <w:bCs/>
        </w:rPr>
      </w:pPr>
    </w:p>
    <w:tbl>
      <w:tblPr>
        <w:tblW w:w="959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7882"/>
      </w:tblGrid>
      <w:tr w:rsidR="000A02A6" w:rsidRPr="00245266" w14:paraId="57949280" w14:textId="77777777" w:rsidTr="003D5670">
        <w:tc>
          <w:tcPr>
            <w:tcW w:w="9592" w:type="dxa"/>
            <w:gridSpan w:val="2"/>
          </w:tcPr>
          <w:p w14:paraId="71A4BA86" w14:textId="77777777" w:rsidR="000A02A6" w:rsidRPr="00245266" w:rsidRDefault="000A02A6" w:rsidP="003D5670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b Scraping with Sentiment Analysis</w:t>
            </w:r>
          </w:p>
        </w:tc>
      </w:tr>
      <w:tr w:rsidR="000A02A6" w:rsidRPr="00B42C07" w14:paraId="1A90CBEF" w14:textId="77777777" w:rsidTr="003D5670">
        <w:trPr>
          <w:trHeight w:val="652"/>
        </w:trPr>
        <w:tc>
          <w:tcPr>
            <w:tcW w:w="9592" w:type="dxa"/>
            <w:gridSpan w:val="2"/>
          </w:tcPr>
          <w:p w14:paraId="79C52106" w14:textId="77777777" w:rsidR="000A02A6" w:rsidRPr="00B42C07" w:rsidRDefault="000A02A6" w:rsidP="003D56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Application build on top of Flask which us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xtBlo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amp; NLTK to decide polarity of the sentence and to classify them on based of aspect terms. </w:t>
            </w:r>
          </w:p>
        </w:tc>
      </w:tr>
      <w:tr w:rsidR="000A02A6" w:rsidRPr="00A37413" w14:paraId="4B107249" w14:textId="77777777" w:rsidTr="003D5670">
        <w:trPr>
          <w:trHeight w:val="217"/>
        </w:trPr>
        <w:tc>
          <w:tcPr>
            <w:tcW w:w="1710" w:type="dxa"/>
          </w:tcPr>
          <w:p w14:paraId="554BAD9D" w14:textId="77777777" w:rsidR="000A02A6" w:rsidRDefault="000A02A6" w:rsidP="003D56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chnology Stack</w:t>
            </w:r>
          </w:p>
        </w:tc>
        <w:tc>
          <w:tcPr>
            <w:tcW w:w="7882" w:type="dxa"/>
          </w:tcPr>
          <w:p w14:paraId="53504FC1" w14:textId="77777777" w:rsidR="000A02A6" w:rsidRPr="00A37413" w:rsidRDefault="000A02A6" w:rsidP="000A02A6">
            <w:pPr>
              <w:pStyle w:val="ListParagraph"/>
              <w:numPr>
                <w:ilvl w:val="0"/>
                <w:numId w:val="2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ython, Selenium Web Driver, NLTK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xtBlo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autifulSou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Requests</w:t>
            </w:r>
          </w:p>
        </w:tc>
      </w:tr>
      <w:tr w:rsidR="000A02A6" w:rsidRPr="00B42C07" w14:paraId="0D2A4745" w14:textId="77777777" w:rsidTr="003D5670">
        <w:trPr>
          <w:trHeight w:val="25"/>
        </w:trPr>
        <w:tc>
          <w:tcPr>
            <w:tcW w:w="1710" w:type="dxa"/>
          </w:tcPr>
          <w:p w14:paraId="50FD25D2" w14:textId="77777777" w:rsidR="000A02A6" w:rsidRPr="00B42C07" w:rsidRDefault="000A02A6" w:rsidP="003D56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2C07">
              <w:rPr>
                <w:rFonts w:asciiTheme="minorHAnsi" w:hAnsiTheme="minorHAnsi" w:cstheme="minorHAnsi"/>
                <w:sz w:val="22"/>
                <w:szCs w:val="22"/>
              </w:rPr>
              <w:t>Responsibil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es</w:t>
            </w:r>
          </w:p>
        </w:tc>
        <w:tc>
          <w:tcPr>
            <w:tcW w:w="7882" w:type="dxa"/>
          </w:tcPr>
          <w:p w14:paraId="1AA0D82F" w14:textId="77777777" w:rsidR="000A02A6" w:rsidRDefault="000A02A6" w:rsidP="003D5670">
            <w:pPr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derstand NLTK functionalities related to the project.</w:t>
            </w:r>
          </w:p>
          <w:p w14:paraId="27925652" w14:textId="77777777" w:rsidR="000A02A6" w:rsidRDefault="000A02A6" w:rsidP="003D5670">
            <w:pPr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 Scraping Scripts for respective vendors. (Here Amazon, Flipkart &amp; IMDB)</w:t>
            </w:r>
          </w:p>
          <w:p w14:paraId="34065A10" w14:textId="77777777" w:rsidR="000A02A6" w:rsidRDefault="000A02A6" w:rsidP="003D5670">
            <w:pPr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grating Chart.js support for analysis purpose.</w:t>
            </w:r>
          </w:p>
          <w:p w14:paraId="72B9DC38" w14:textId="77777777" w:rsidR="000A02A6" w:rsidRDefault="000A02A6" w:rsidP="003D5670">
            <w:pPr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ing the core logic.</w:t>
            </w:r>
          </w:p>
          <w:p w14:paraId="5F424A53" w14:textId="77777777" w:rsidR="000A02A6" w:rsidRPr="00B42C07" w:rsidRDefault="000A02A6" w:rsidP="003D5670">
            <w:pPr>
              <w:numPr>
                <w:ilvl w:val="0"/>
                <w:numId w:val="1"/>
              </w:numPr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aborating with other team members.</w:t>
            </w:r>
          </w:p>
        </w:tc>
      </w:tr>
    </w:tbl>
    <w:p w14:paraId="33378605" w14:textId="77777777" w:rsidR="00C62846" w:rsidRDefault="00C62846" w:rsidP="008F509A">
      <w:pPr>
        <w:pBdr>
          <w:bottom w:val="single" w:sz="6" w:space="1" w:color="auto"/>
        </w:pBdr>
        <w:rPr>
          <w:rFonts w:ascii="Times" w:hAnsi="Times" w:cs="Times"/>
          <w:b/>
        </w:rPr>
      </w:pPr>
    </w:p>
    <w:p w14:paraId="067923BF" w14:textId="255843FF" w:rsidR="00C62846" w:rsidRDefault="00C62846" w:rsidP="00C62846">
      <w:pPr>
        <w:pBdr>
          <w:bottom w:val="single" w:sz="6" w:space="1" w:color="auto"/>
        </w:pBdr>
        <w:rPr>
          <w:rFonts w:ascii="Times" w:hAnsi="Times" w:cs="Times"/>
          <w:b/>
        </w:rPr>
      </w:pPr>
      <w:r>
        <w:rPr>
          <w:rFonts w:ascii="Times" w:hAnsi="Times" w:cs="Times"/>
          <w:b/>
        </w:rPr>
        <w:t>Achievement</w:t>
      </w:r>
      <w:bookmarkStart w:id="0" w:name="_GoBack"/>
      <w:bookmarkEnd w:id="0"/>
      <w:r>
        <w:rPr>
          <w:rFonts w:ascii="Times" w:hAnsi="Times" w:cs="Times"/>
          <w:b/>
        </w:rPr>
        <w:t>s</w:t>
      </w:r>
    </w:p>
    <w:p w14:paraId="705D0870" w14:textId="08023E2E" w:rsidR="00C62846" w:rsidRDefault="00C62846" w:rsidP="00C62846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eived Ri</w:t>
      </w:r>
      <w:r w:rsidR="00827540">
        <w:rPr>
          <w:rFonts w:asciiTheme="minorHAnsi" w:hAnsiTheme="minorHAnsi"/>
          <w:sz w:val="22"/>
          <w:szCs w:val="22"/>
        </w:rPr>
        <w:t>sing Star Award for Q1-2019 at Infostretch.</w:t>
      </w:r>
    </w:p>
    <w:p w14:paraId="4DDC2A49" w14:textId="77777777" w:rsidR="00C62846" w:rsidRDefault="00C62846" w:rsidP="008F509A">
      <w:pPr>
        <w:pBdr>
          <w:bottom w:val="single" w:sz="6" w:space="1" w:color="auto"/>
        </w:pBdr>
        <w:rPr>
          <w:rFonts w:ascii="Times" w:hAnsi="Times" w:cs="Times"/>
          <w:b/>
        </w:rPr>
      </w:pPr>
    </w:p>
    <w:p w14:paraId="3E8F2D7A" w14:textId="7BC691E8" w:rsidR="009A65BC" w:rsidRDefault="009A65BC" w:rsidP="008F509A">
      <w:pPr>
        <w:pBdr>
          <w:bottom w:val="single" w:sz="6" w:space="1" w:color="auto"/>
        </w:pBdr>
        <w:rPr>
          <w:rFonts w:ascii="Times" w:hAnsi="Times" w:cs="Times"/>
          <w:b/>
        </w:rPr>
      </w:pPr>
      <w:r>
        <w:rPr>
          <w:rFonts w:ascii="Times" w:hAnsi="Times" w:cs="Times"/>
          <w:b/>
        </w:rPr>
        <w:t>Qualifications</w:t>
      </w:r>
    </w:p>
    <w:p w14:paraId="33AC39A2" w14:textId="2E26D7FC" w:rsidR="009A65BC" w:rsidRDefault="009A65BC" w:rsidP="009A65BC">
      <w:pPr>
        <w:numPr>
          <w:ilvl w:val="0"/>
          <w:numId w:val="5"/>
        </w:numPr>
        <w:shd w:val="clear" w:color="auto" w:fill="FFFFFF"/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.TECH.(Computer Engineering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BC7D56">
        <w:rPr>
          <w:rFonts w:asciiTheme="minorHAnsi" w:hAnsiTheme="minorHAnsi" w:cstheme="minorHAnsi"/>
          <w:bCs/>
          <w:sz w:val="22"/>
          <w:szCs w:val="22"/>
        </w:rPr>
        <w:t xml:space="preserve">from </w:t>
      </w:r>
      <w:proofErr w:type="spellStart"/>
      <w:r w:rsidRPr="00BC7D56">
        <w:rPr>
          <w:rFonts w:asciiTheme="minorHAnsi" w:hAnsiTheme="minorHAnsi" w:cstheme="minorHAnsi"/>
          <w:bCs/>
          <w:sz w:val="22"/>
          <w:szCs w:val="22"/>
        </w:rPr>
        <w:t>Dharmsinh</w:t>
      </w:r>
      <w:proofErr w:type="spellEnd"/>
      <w:r w:rsidRPr="00BC7D56">
        <w:rPr>
          <w:rFonts w:asciiTheme="minorHAnsi" w:hAnsiTheme="minorHAnsi" w:cstheme="minorHAnsi"/>
          <w:bCs/>
          <w:sz w:val="22"/>
          <w:szCs w:val="22"/>
        </w:rPr>
        <w:t xml:space="preserve"> Desai University, </w:t>
      </w:r>
      <w:proofErr w:type="spellStart"/>
      <w:r w:rsidRPr="00BC7D56">
        <w:rPr>
          <w:rFonts w:asciiTheme="minorHAnsi" w:hAnsiTheme="minorHAnsi" w:cstheme="minorHAnsi"/>
          <w:bCs/>
          <w:sz w:val="22"/>
          <w:szCs w:val="22"/>
        </w:rPr>
        <w:t>Nadiad</w:t>
      </w:r>
      <w:proofErr w:type="spellEnd"/>
      <w:r w:rsidRPr="00BC7D56">
        <w:rPr>
          <w:rFonts w:asciiTheme="minorHAnsi" w:hAnsiTheme="minorHAnsi" w:cstheme="minorHAnsi"/>
          <w:bCs/>
          <w:sz w:val="22"/>
          <w:szCs w:val="22"/>
        </w:rPr>
        <w:t>, Gujarat.</w:t>
      </w:r>
      <w:r>
        <w:rPr>
          <w:rFonts w:asciiTheme="minorHAnsi" w:hAnsiTheme="minorHAnsi"/>
          <w:sz w:val="22"/>
          <w:szCs w:val="22"/>
          <w:highlight w:val="yellow"/>
        </w:rPr>
        <w:t xml:space="preserve"> </w:t>
      </w:r>
    </w:p>
    <w:p w14:paraId="081E38FD" w14:textId="77777777" w:rsidR="00C62846" w:rsidRDefault="00C62846" w:rsidP="008F509A">
      <w:pPr>
        <w:pBdr>
          <w:bottom w:val="single" w:sz="6" w:space="1" w:color="auto"/>
        </w:pBdr>
        <w:rPr>
          <w:rFonts w:ascii="Times" w:hAnsi="Times" w:cs="Times"/>
          <w:b/>
        </w:rPr>
      </w:pPr>
    </w:p>
    <w:p w14:paraId="2338A967" w14:textId="3758AF79" w:rsidR="009A65BC" w:rsidRDefault="009A65BC" w:rsidP="008F509A">
      <w:pPr>
        <w:pBdr>
          <w:bottom w:val="single" w:sz="6" w:space="1" w:color="auto"/>
        </w:pBdr>
        <w:rPr>
          <w:rFonts w:ascii="Times" w:hAnsi="Times" w:cs="Times"/>
          <w:b/>
        </w:rPr>
      </w:pPr>
      <w:r>
        <w:rPr>
          <w:rFonts w:ascii="Times" w:hAnsi="Times" w:cs="Times"/>
          <w:b/>
        </w:rPr>
        <w:t>Personal Strength</w:t>
      </w:r>
    </w:p>
    <w:p w14:paraId="14E7287E" w14:textId="77777777" w:rsidR="009A65BC" w:rsidRPr="00E72C2F" w:rsidRDefault="009A65BC" w:rsidP="009A65BC">
      <w:pPr>
        <w:numPr>
          <w:ilvl w:val="0"/>
          <w:numId w:val="5"/>
        </w:numPr>
        <w:shd w:val="clear" w:color="auto" w:fill="FFFFFF"/>
        <w:tabs>
          <w:tab w:val="clear" w:pos="2520"/>
          <w:tab w:val="num" w:pos="360"/>
        </w:tabs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  <w:r w:rsidRPr="00E72C2F">
        <w:rPr>
          <w:rFonts w:asciiTheme="minorHAnsi" w:hAnsiTheme="minorHAnsi"/>
          <w:sz w:val="22"/>
          <w:szCs w:val="22"/>
        </w:rPr>
        <w:t>Capable of Quick learning and delivering solutions as an individual and as part of a team</w:t>
      </w:r>
    </w:p>
    <w:p w14:paraId="03092426" w14:textId="77777777" w:rsidR="009A65BC" w:rsidRPr="00E72C2F" w:rsidRDefault="009A65BC" w:rsidP="009A65BC">
      <w:pPr>
        <w:numPr>
          <w:ilvl w:val="0"/>
          <w:numId w:val="5"/>
        </w:numPr>
        <w:shd w:val="clear" w:color="auto" w:fill="FFFFFF"/>
        <w:tabs>
          <w:tab w:val="clear" w:pos="2520"/>
          <w:tab w:val="num" w:pos="360"/>
        </w:tabs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  <w:r w:rsidRPr="00E72C2F">
        <w:rPr>
          <w:rFonts w:asciiTheme="minorHAnsi" w:hAnsiTheme="minorHAnsi"/>
          <w:sz w:val="22"/>
          <w:szCs w:val="22"/>
        </w:rPr>
        <w:t>Good analytical skills, presentation skills with good communication skills</w:t>
      </w:r>
    </w:p>
    <w:p w14:paraId="10BC6607" w14:textId="77777777" w:rsidR="009A65BC" w:rsidRPr="00561CF6" w:rsidRDefault="009A65BC" w:rsidP="009A65BC">
      <w:pPr>
        <w:numPr>
          <w:ilvl w:val="0"/>
          <w:numId w:val="5"/>
        </w:numPr>
        <w:shd w:val="clear" w:color="auto" w:fill="FFFFFF"/>
        <w:tabs>
          <w:tab w:val="clear" w:pos="2520"/>
          <w:tab w:val="num" w:pos="360"/>
        </w:tabs>
        <w:spacing w:line="390" w:lineRule="atLeast"/>
        <w:ind w:left="709" w:right="45"/>
        <w:rPr>
          <w:rFonts w:asciiTheme="minorHAnsi" w:hAnsiTheme="minorHAnsi"/>
          <w:sz w:val="22"/>
          <w:szCs w:val="22"/>
        </w:rPr>
      </w:pPr>
      <w:r w:rsidRPr="00561CF6">
        <w:rPr>
          <w:rFonts w:asciiTheme="minorHAnsi" w:hAnsiTheme="minorHAnsi"/>
          <w:sz w:val="22"/>
          <w:szCs w:val="22"/>
        </w:rPr>
        <w:t>Self-starter and consistent performer</w:t>
      </w:r>
    </w:p>
    <w:p w14:paraId="605084FB" w14:textId="77777777" w:rsidR="009A65BC" w:rsidRPr="00C040C6" w:rsidRDefault="009A65BC" w:rsidP="008F509A">
      <w:pPr>
        <w:rPr>
          <w:rFonts w:ascii="Times" w:hAnsi="Times" w:cs="Times"/>
          <w:b/>
        </w:rPr>
      </w:pPr>
    </w:p>
    <w:sectPr w:rsidR="009A65BC" w:rsidRPr="00C040C6" w:rsidSect="00CE3E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787C"/>
    <w:multiLevelType w:val="hybridMultilevel"/>
    <w:tmpl w:val="8B20C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C3D89"/>
    <w:multiLevelType w:val="hybridMultilevel"/>
    <w:tmpl w:val="DC3A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E632DC"/>
    <w:multiLevelType w:val="hybridMultilevel"/>
    <w:tmpl w:val="9A70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13964"/>
    <w:multiLevelType w:val="multilevel"/>
    <w:tmpl w:val="E5A6983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4">
    <w:nsid w:val="7D255942"/>
    <w:multiLevelType w:val="hybridMultilevel"/>
    <w:tmpl w:val="F8242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0C"/>
    <w:rsid w:val="000A02A6"/>
    <w:rsid w:val="000A207E"/>
    <w:rsid w:val="000F4B9E"/>
    <w:rsid w:val="0012277D"/>
    <w:rsid w:val="002561E8"/>
    <w:rsid w:val="002A39E1"/>
    <w:rsid w:val="002B2696"/>
    <w:rsid w:val="00347428"/>
    <w:rsid w:val="00365807"/>
    <w:rsid w:val="004653A8"/>
    <w:rsid w:val="004B3D82"/>
    <w:rsid w:val="004C7975"/>
    <w:rsid w:val="00534DEB"/>
    <w:rsid w:val="006C21A4"/>
    <w:rsid w:val="007E5B34"/>
    <w:rsid w:val="007F120E"/>
    <w:rsid w:val="00827540"/>
    <w:rsid w:val="00870F2F"/>
    <w:rsid w:val="008C3D46"/>
    <w:rsid w:val="008F509A"/>
    <w:rsid w:val="009A65BC"/>
    <w:rsid w:val="00A02624"/>
    <w:rsid w:val="00A05B0C"/>
    <w:rsid w:val="00A24A60"/>
    <w:rsid w:val="00A468A8"/>
    <w:rsid w:val="00AB7069"/>
    <w:rsid w:val="00B8103B"/>
    <w:rsid w:val="00BA098D"/>
    <w:rsid w:val="00BE308B"/>
    <w:rsid w:val="00C040C6"/>
    <w:rsid w:val="00C160FF"/>
    <w:rsid w:val="00C23EDC"/>
    <w:rsid w:val="00C62846"/>
    <w:rsid w:val="00CE3E58"/>
    <w:rsid w:val="00D36DF8"/>
    <w:rsid w:val="00D96022"/>
    <w:rsid w:val="00E01822"/>
    <w:rsid w:val="00E2130F"/>
    <w:rsid w:val="00E84283"/>
    <w:rsid w:val="00EB1870"/>
    <w:rsid w:val="00F8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38F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1870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0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0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09A"/>
    <w:rPr>
      <w:color w:val="954F72" w:themeColor="followedHyperlink"/>
      <w:u w:val="single"/>
    </w:rPr>
  </w:style>
  <w:style w:type="paragraph" w:styleId="NoSpacing">
    <w:name w:val="No Spacing"/>
    <w:uiPriority w:val="99"/>
    <w:qFormat/>
    <w:rsid w:val="008F509A"/>
  </w:style>
  <w:style w:type="character" w:customStyle="1" w:styleId="Heading1Char">
    <w:name w:val="Heading 1 Char"/>
    <w:basedOn w:val="DefaultParagraphFont"/>
    <w:link w:val="Heading1"/>
    <w:uiPriority w:val="9"/>
    <w:rsid w:val="008F5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C3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4">
    <w:name w:val="Grid Table 1 Light Accent 4"/>
    <w:basedOn w:val="TableNormal"/>
    <w:uiPriority w:val="46"/>
    <w:rsid w:val="008C3D46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C3D46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C3D46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C3D4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E2130F"/>
    <w:pPr>
      <w:ind w:left="720"/>
    </w:pPr>
    <w:rPr>
      <w:rFonts w:eastAsia="Times New Roman"/>
      <w:lang w:val="en-US"/>
    </w:rPr>
  </w:style>
  <w:style w:type="character" w:customStyle="1" w:styleId="background-details">
    <w:name w:val="background-details"/>
    <w:basedOn w:val="DefaultParagraphFont"/>
    <w:rsid w:val="00EB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hivamgohel777@gmail.com" TargetMode="External"/><Relationship Id="rId7" Type="http://schemas.openxmlformats.org/officeDocument/2006/relationships/hyperlink" Target="https://github.com/o-x-y-g-e-n" TargetMode="External"/><Relationship Id="rId8" Type="http://schemas.openxmlformats.org/officeDocument/2006/relationships/hyperlink" Target="https://www.linkedin.com/in/shivam-gohel-33029b167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65B27EF-B507-F446-AD70-3BB94334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56</Words>
  <Characters>4313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Gohel</dc:creator>
  <cp:keywords/>
  <dc:description/>
  <cp:lastModifiedBy>Shivam Gohel</cp:lastModifiedBy>
  <cp:revision>16</cp:revision>
  <cp:lastPrinted>2020-01-13T09:15:00Z</cp:lastPrinted>
  <dcterms:created xsi:type="dcterms:W3CDTF">2020-01-13T05:51:00Z</dcterms:created>
  <dcterms:modified xsi:type="dcterms:W3CDTF">2020-01-13T09:18:00Z</dcterms:modified>
</cp:coreProperties>
</file>